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725098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6</w:t>
      </w:r>
      <w:r w:rsidR="003441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D0F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вгуста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973DC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3/12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 w:rsidR="00882672">
        <w:rPr>
          <w:sz w:val="24"/>
          <w:szCs w:val="24"/>
        </w:rPr>
        <w:t>внесении изменений в решение Совета депутатов поселения Сосенское от 19</w:t>
      </w:r>
      <w:r w:rsidR="002F3A9A">
        <w:rPr>
          <w:sz w:val="24"/>
          <w:szCs w:val="24"/>
        </w:rPr>
        <w:t xml:space="preserve"> октября </w:t>
      </w:r>
      <w:r w:rsidR="00882672">
        <w:rPr>
          <w:sz w:val="24"/>
          <w:szCs w:val="24"/>
        </w:rPr>
        <w:t>2017</w:t>
      </w:r>
      <w:r w:rsidR="002F3A9A">
        <w:rPr>
          <w:sz w:val="24"/>
          <w:szCs w:val="24"/>
        </w:rPr>
        <w:t xml:space="preserve"> года</w:t>
      </w:r>
      <w:r w:rsidR="00882672">
        <w:rPr>
          <w:sz w:val="24"/>
          <w:szCs w:val="24"/>
        </w:rPr>
        <w:t xml:space="preserve"> №</w:t>
      </w:r>
      <w:r w:rsidR="002F3A9A">
        <w:rPr>
          <w:sz w:val="24"/>
          <w:szCs w:val="24"/>
        </w:rPr>
        <w:t xml:space="preserve"> </w:t>
      </w:r>
      <w:r w:rsidR="00882672">
        <w:rPr>
          <w:sz w:val="24"/>
          <w:szCs w:val="24"/>
        </w:rPr>
        <w:t xml:space="preserve">76/2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 w:rsidR="00B8489B">
        <w:rPr>
          <w:sz w:val="24"/>
          <w:szCs w:val="24"/>
        </w:rPr>
        <w:t>8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>плановый период 201</w:t>
      </w:r>
      <w:r w:rsidR="00B8489B">
        <w:rPr>
          <w:bCs w:val="0"/>
          <w:iCs/>
          <w:color w:val="000000" w:themeColor="text1"/>
          <w:sz w:val="24"/>
          <w:szCs w:val="24"/>
        </w:rPr>
        <w:t>9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>
        <w:rPr>
          <w:bCs w:val="0"/>
          <w:iCs/>
          <w:color w:val="000000" w:themeColor="text1"/>
          <w:sz w:val="24"/>
          <w:szCs w:val="24"/>
        </w:rPr>
        <w:t>20</w:t>
      </w:r>
      <w:r w:rsidR="00522A9F"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272044" w:rsidRPr="00272044">
        <w:rPr>
          <w:rFonts w:ascii="Arial" w:hAnsi="Arial" w:cs="Arial"/>
          <w:sz w:val="24"/>
          <w:szCs w:val="24"/>
        </w:rPr>
        <w:t>19</w:t>
      </w:r>
      <w:r w:rsidR="008935FA">
        <w:rPr>
          <w:rFonts w:ascii="Arial" w:hAnsi="Arial" w:cs="Arial"/>
          <w:sz w:val="24"/>
          <w:szCs w:val="24"/>
        </w:rPr>
        <w:t xml:space="preserve"> октября </w:t>
      </w:r>
      <w:r w:rsidR="00272044">
        <w:rPr>
          <w:rFonts w:ascii="Arial" w:hAnsi="Arial" w:cs="Arial"/>
          <w:sz w:val="24"/>
          <w:szCs w:val="24"/>
        </w:rPr>
        <w:t>201</w:t>
      </w:r>
      <w:r w:rsidR="00272044" w:rsidRPr="00272044">
        <w:rPr>
          <w:rFonts w:ascii="Arial" w:hAnsi="Arial" w:cs="Arial"/>
          <w:sz w:val="24"/>
          <w:szCs w:val="24"/>
        </w:rPr>
        <w:t>7</w:t>
      </w:r>
      <w:r w:rsidR="008935FA">
        <w:rPr>
          <w:rFonts w:ascii="Arial" w:hAnsi="Arial" w:cs="Arial"/>
          <w:sz w:val="24"/>
          <w:szCs w:val="24"/>
        </w:rPr>
        <w:t xml:space="preserve"> года</w:t>
      </w:r>
      <w:r w:rsidR="00272044">
        <w:rPr>
          <w:rFonts w:ascii="Arial" w:hAnsi="Arial" w:cs="Arial"/>
          <w:sz w:val="24"/>
          <w:szCs w:val="24"/>
        </w:rPr>
        <w:t xml:space="preserve"> №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="00272044" w:rsidRPr="00272044">
        <w:rPr>
          <w:rFonts w:ascii="Arial" w:hAnsi="Arial" w:cs="Arial"/>
          <w:sz w:val="24"/>
          <w:szCs w:val="24"/>
        </w:rPr>
        <w:t>76</w:t>
      </w:r>
      <w:r w:rsidRPr="00C92728">
        <w:rPr>
          <w:rFonts w:ascii="Arial" w:hAnsi="Arial" w:cs="Arial"/>
          <w:sz w:val="24"/>
          <w:szCs w:val="24"/>
        </w:rPr>
        <w:t>/2 «О бюджете поселения С</w:t>
      </w:r>
      <w:r w:rsidR="00272044">
        <w:rPr>
          <w:rFonts w:ascii="Arial" w:hAnsi="Arial" w:cs="Arial"/>
          <w:sz w:val="24"/>
          <w:szCs w:val="24"/>
        </w:rPr>
        <w:t>осенское в городе Москве на 201</w:t>
      </w:r>
      <w:r w:rsidR="00272044" w:rsidRPr="00272044">
        <w:rPr>
          <w:rFonts w:ascii="Arial" w:hAnsi="Arial" w:cs="Arial"/>
          <w:sz w:val="24"/>
          <w:szCs w:val="24"/>
        </w:rPr>
        <w:t>8</w:t>
      </w:r>
      <w:r w:rsidR="00272044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272044" w:rsidRPr="00272044">
        <w:rPr>
          <w:rFonts w:ascii="Arial" w:hAnsi="Arial" w:cs="Arial"/>
          <w:sz w:val="24"/>
          <w:szCs w:val="24"/>
        </w:rPr>
        <w:t>9</w:t>
      </w:r>
      <w:r w:rsidRPr="00C92728">
        <w:rPr>
          <w:rFonts w:ascii="Arial" w:hAnsi="Arial" w:cs="Arial"/>
          <w:sz w:val="24"/>
          <w:szCs w:val="24"/>
        </w:rPr>
        <w:t xml:space="preserve"> и</w:t>
      </w:r>
      <w:r w:rsidR="00272044">
        <w:rPr>
          <w:rFonts w:ascii="Arial" w:hAnsi="Arial" w:cs="Arial"/>
          <w:sz w:val="24"/>
          <w:szCs w:val="24"/>
        </w:rPr>
        <w:t xml:space="preserve"> 20</w:t>
      </w:r>
      <w:r w:rsidR="00272044" w:rsidRPr="00272044">
        <w:rPr>
          <w:rFonts w:ascii="Arial" w:hAnsi="Arial" w:cs="Arial"/>
          <w:sz w:val="24"/>
          <w:szCs w:val="24"/>
        </w:rPr>
        <w:t>20</w:t>
      </w:r>
      <w:r w:rsidR="002405D7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18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>поселения Сосенское в городе Москве в сумме 1 544 387,6 тыс. рублей;</w:t>
      </w:r>
    </w:p>
    <w:p w:rsidR="00430143" w:rsidRPr="00B475A1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сумме </w:t>
      </w:r>
      <w:r w:rsidRPr="00B475A1">
        <w:rPr>
          <w:rFonts w:ascii="Arial" w:hAnsi="Arial" w:cs="Arial"/>
          <w:sz w:val="24"/>
          <w:szCs w:val="24"/>
        </w:rPr>
        <w:t>1</w:t>
      </w:r>
      <w:r w:rsidR="00225B40">
        <w:rPr>
          <w:rFonts w:ascii="Arial" w:hAnsi="Arial" w:cs="Arial"/>
          <w:sz w:val="24"/>
          <w:szCs w:val="24"/>
        </w:rPr>
        <w:t> </w:t>
      </w:r>
      <w:r w:rsidR="00B475A1" w:rsidRPr="00B475A1">
        <w:rPr>
          <w:rFonts w:ascii="Arial" w:hAnsi="Arial" w:cs="Arial"/>
          <w:sz w:val="24"/>
          <w:szCs w:val="24"/>
        </w:rPr>
        <w:t>9</w:t>
      </w:r>
      <w:r w:rsidR="00225B40">
        <w:rPr>
          <w:rFonts w:ascii="Arial" w:hAnsi="Arial" w:cs="Arial"/>
          <w:sz w:val="24"/>
          <w:szCs w:val="24"/>
        </w:rPr>
        <w:t>89 888,8</w:t>
      </w:r>
      <w:r w:rsidRPr="00B475A1">
        <w:rPr>
          <w:rFonts w:ascii="Arial" w:hAnsi="Arial" w:cs="Arial"/>
          <w:sz w:val="24"/>
          <w:szCs w:val="24"/>
        </w:rPr>
        <w:t xml:space="preserve"> тыс.</w:t>
      </w:r>
      <w:r w:rsidR="00272044" w:rsidRPr="00B475A1">
        <w:rPr>
          <w:rFonts w:ascii="Arial" w:hAnsi="Arial" w:cs="Arial"/>
          <w:sz w:val="24"/>
          <w:szCs w:val="24"/>
        </w:rPr>
        <w:t xml:space="preserve"> </w:t>
      </w:r>
      <w:r w:rsidRPr="00B475A1">
        <w:rPr>
          <w:rFonts w:ascii="Arial" w:hAnsi="Arial" w:cs="Arial"/>
          <w:sz w:val="24"/>
          <w:szCs w:val="24"/>
        </w:rPr>
        <w:t>рублей</w:t>
      </w:r>
      <w:r w:rsidR="009E6D85" w:rsidRPr="00B475A1">
        <w:rPr>
          <w:rFonts w:ascii="Arial" w:hAnsi="Arial" w:cs="Arial"/>
          <w:sz w:val="24"/>
          <w:szCs w:val="24"/>
        </w:rPr>
        <w:t>;</w:t>
      </w:r>
    </w:p>
    <w:p w:rsidR="00430143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30143">
        <w:rPr>
          <w:rFonts w:ascii="Arial" w:hAnsi="Arial" w:cs="Arial"/>
          <w:sz w:val="24"/>
          <w:szCs w:val="24"/>
        </w:rPr>
        <w:t>дефицит бюджета поселения Сосенское в городе Москве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873F5A">
        <w:rPr>
          <w:rFonts w:ascii="Arial" w:hAnsi="Arial" w:cs="Arial"/>
          <w:sz w:val="24"/>
          <w:szCs w:val="24"/>
        </w:rPr>
        <w:t>4</w:t>
      </w:r>
      <w:r w:rsidR="00225B40">
        <w:rPr>
          <w:rFonts w:ascii="Arial" w:hAnsi="Arial" w:cs="Arial"/>
          <w:sz w:val="24"/>
          <w:szCs w:val="24"/>
        </w:rPr>
        <w:t>45 501,2</w:t>
      </w:r>
      <w:r w:rsidRPr="00430143">
        <w:rPr>
          <w:rFonts w:ascii="Arial" w:hAnsi="Arial" w:cs="Arial"/>
          <w:sz w:val="24"/>
          <w:szCs w:val="24"/>
        </w:rPr>
        <w:t xml:space="preserve"> тыс.</w:t>
      </w:r>
      <w:r w:rsidR="00272044">
        <w:rPr>
          <w:rFonts w:ascii="Arial" w:hAnsi="Arial" w:cs="Arial"/>
          <w:sz w:val="24"/>
          <w:szCs w:val="24"/>
        </w:rPr>
        <w:t xml:space="preserve"> </w:t>
      </w:r>
      <w:r w:rsidRPr="00430143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7E6F16" w:rsidP="00B267A2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lastRenderedPageBreak/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proofErr w:type="gramStart"/>
      <w:r w:rsidRPr="00B267A2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B267A2">
        <w:rPr>
          <w:rFonts w:ascii="Arial" w:hAnsi="Arial" w:cs="Arial"/>
          <w:sz w:val="24"/>
          <w:szCs w:val="24"/>
        </w:rPr>
        <w:t xml:space="preserve"> на 2018 год согласно приложениям 5, 5.1</w:t>
      </w:r>
      <w:r>
        <w:rPr>
          <w:rFonts w:ascii="Arial" w:hAnsi="Arial" w:cs="Arial"/>
          <w:sz w:val="24"/>
          <w:szCs w:val="24"/>
        </w:rPr>
        <w:t>, 5.2</w:t>
      </w:r>
      <w:r w:rsidR="00873F5A">
        <w:rPr>
          <w:rFonts w:ascii="Arial" w:hAnsi="Arial" w:cs="Arial"/>
          <w:sz w:val="24"/>
          <w:szCs w:val="24"/>
        </w:rPr>
        <w:t>, 5.3</w:t>
      </w:r>
      <w:r w:rsidR="007D0FE6">
        <w:rPr>
          <w:rFonts w:ascii="Arial" w:hAnsi="Arial" w:cs="Arial"/>
          <w:sz w:val="24"/>
          <w:szCs w:val="24"/>
        </w:rPr>
        <w:t>,</w:t>
      </w:r>
      <w:r w:rsidR="003D7C44">
        <w:rPr>
          <w:rFonts w:ascii="Arial" w:hAnsi="Arial" w:cs="Arial"/>
          <w:sz w:val="24"/>
          <w:szCs w:val="24"/>
        </w:rPr>
        <w:t xml:space="preserve"> 5.</w:t>
      </w:r>
      <w:r w:rsidR="007D0FE6">
        <w:rPr>
          <w:rFonts w:ascii="Arial" w:hAnsi="Arial" w:cs="Arial"/>
          <w:sz w:val="24"/>
          <w:szCs w:val="24"/>
        </w:rPr>
        <w:t>4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 xml:space="preserve"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</w:t>
      </w:r>
      <w:proofErr w:type="gramStart"/>
      <w:r w:rsidRPr="00033E82">
        <w:rPr>
          <w:rFonts w:ascii="Arial" w:hAnsi="Arial" w:cs="Arial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033E82">
        <w:rPr>
          <w:rFonts w:ascii="Arial" w:hAnsi="Arial" w:cs="Arial"/>
          <w:sz w:val="24"/>
          <w:szCs w:val="24"/>
        </w:rPr>
        <w:t xml:space="preserve"> Сосенское в городе Москве на 2018 год согласно приложениям 7, 7.1</w:t>
      </w:r>
      <w:r>
        <w:rPr>
          <w:rFonts w:ascii="Arial" w:hAnsi="Arial" w:cs="Arial"/>
          <w:sz w:val="24"/>
          <w:szCs w:val="24"/>
        </w:rPr>
        <w:t>, 7.2</w:t>
      </w:r>
      <w:r w:rsidR="00873F5A">
        <w:rPr>
          <w:rFonts w:ascii="Arial" w:hAnsi="Arial" w:cs="Arial"/>
          <w:sz w:val="24"/>
          <w:szCs w:val="24"/>
        </w:rPr>
        <w:t>, 7.3</w:t>
      </w:r>
      <w:r w:rsidR="007D0FE6">
        <w:rPr>
          <w:rFonts w:ascii="Arial" w:hAnsi="Arial" w:cs="Arial"/>
          <w:sz w:val="24"/>
          <w:szCs w:val="24"/>
        </w:rPr>
        <w:t>, 7.4</w:t>
      </w:r>
      <w:r w:rsidRPr="00033E82">
        <w:rPr>
          <w:rFonts w:ascii="Arial" w:hAnsi="Arial" w:cs="Arial"/>
          <w:sz w:val="24"/>
          <w:szCs w:val="24"/>
        </w:rPr>
        <w:t xml:space="preserve"> к настоящему Решению.»;</w:t>
      </w:r>
    </w:p>
    <w:p w:rsidR="00033E82" w:rsidRPr="00033E82" w:rsidRDefault="00033E82" w:rsidP="00033E82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E821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033E82" w:rsidRDefault="00033E82" w:rsidP="00033E8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8 год согласно приложениям 9, 9.1</w:t>
      </w:r>
      <w:r w:rsidR="0084142C">
        <w:rPr>
          <w:rFonts w:ascii="Arial" w:hAnsi="Arial" w:cs="Arial"/>
          <w:sz w:val="24"/>
          <w:szCs w:val="24"/>
        </w:rPr>
        <w:t>, 9.2</w:t>
      </w:r>
      <w:r w:rsidR="00873F5A">
        <w:rPr>
          <w:rFonts w:ascii="Arial" w:hAnsi="Arial" w:cs="Arial"/>
          <w:sz w:val="24"/>
          <w:szCs w:val="24"/>
        </w:rPr>
        <w:t>, 9.3</w:t>
      </w:r>
      <w:r w:rsidR="007D0FE6">
        <w:rPr>
          <w:rFonts w:ascii="Arial" w:hAnsi="Arial" w:cs="Arial"/>
          <w:sz w:val="24"/>
          <w:szCs w:val="24"/>
        </w:rPr>
        <w:t>, 9.4</w:t>
      </w:r>
      <w:r w:rsidRPr="00033E82">
        <w:rPr>
          <w:rFonts w:ascii="Arial" w:hAnsi="Arial" w:cs="Arial"/>
          <w:sz w:val="24"/>
          <w:szCs w:val="24"/>
        </w:rPr>
        <w:t xml:space="preserve"> к настоящему Решению</w:t>
      </w:r>
      <w:proofErr w:type="gramStart"/>
      <w:r w:rsidRPr="00033E82">
        <w:rPr>
          <w:rFonts w:ascii="Arial" w:hAnsi="Arial" w:cs="Arial"/>
          <w:sz w:val="24"/>
          <w:szCs w:val="24"/>
        </w:rPr>
        <w:t>.»;</w:t>
      </w:r>
      <w:proofErr w:type="gramEnd"/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5</w:t>
      </w:r>
      <w:r w:rsidR="007D0FE6">
        <w:rPr>
          <w:rFonts w:ascii="Arial" w:hAnsi="Arial" w:cs="Arial"/>
          <w:sz w:val="24"/>
          <w:szCs w:val="24"/>
        </w:rPr>
        <w:t>.</w:t>
      </w:r>
      <w:r w:rsidR="00D17B11">
        <w:rPr>
          <w:rFonts w:ascii="Arial" w:hAnsi="Arial" w:cs="Arial"/>
          <w:sz w:val="24"/>
          <w:szCs w:val="24"/>
        </w:rPr>
        <w:t xml:space="preserve"> д</w:t>
      </w:r>
      <w:r w:rsidR="009B4F4F">
        <w:rPr>
          <w:rFonts w:ascii="Arial" w:hAnsi="Arial" w:cs="Arial"/>
          <w:sz w:val="24"/>
          <w:szCs w:val="24"/>
        </w:rPr>
        <w:t>ополнить приложениями 5.</w:t>
      </w:r>
      <w:r w:rsidR="007F60E1">
        <w:rPr>
          <w:rFonts w:ascii="Arial" w:hAnsi="Arial" w:cs="Arial"/>
          <w:sz w:val="24"/>
          <w:szCs w:val="24"/>
        </w:rPr>
        <w:t>4</w:t>
      </w:r>
      <w:r w:rsidR="009B4F4F" w:rsidRPr="009B4F4F">
        <w:rPr>
          <w:rFonts w:ascii="Arial" w:hAnsi="Arial" w:cs="Arial"/>
          <w:sz w:val="24"/>
          <w:szCs w:val="24"/>
        </w:rPr>
        <w:t xml:space="preserve">, </w:t>
      </w:r>
      <w:r w:rsidR="009B4F4F">
        <w:rPr>
          <w:rFonts w:ascii="Arial" w:hAnsi="Arial" w:cs="Arial"/>
          <w:sz w:val="24"/>
          <w:szCs w:val="24"/>
        </w:rPr>
        <w:t>7.</w:t>
      </w:r>
      <w:r w:rsidR="007F60E1">
        <w:rPr>
          <w:rFonts w:ascii="Arial" w:hAnsi="Arial" w:cs="Arial"/>
          <w:sz w:val="24"/>
          <w:szCs w:val="24"/>
        </w:rPr>
        <w:t>4</w:t>
      </w:r>
      <w:r w:rsidR="009B4F4F">
        <w:rPr>
          <w:rFonts w:ascii="Arial" w:hAnsi="Arial" w:cs="Arial"/>
          <w:sz w:val="24"/>
          <w:szCs w:val="24"/>
        </w:rPr>
        <w:t>, 9.</w:t>
      </w:r>
      <w:r w:rsidR="007F60E1">
        <w:rPr>
          <w:rFonts w:ascii="Arial" w:hAnsi="Arial" w:cs="Arial"/>
          <w:sz w:val="24"/>
          <w:szCs w:val="24"/>
        </w:rPr>
        <w:t>4</w:t>
      </w:r>
      <w:r w:rsidR="009B4F4F" w:rsidRPr="009B4F4F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>
        <w:rPr>
          <w:rFonts w:ascii="Arial" w:hAnsi="Arial" w:cs="Arial"/>
          <w:sz w:val="24"/>
          <w:szCs w:val="24"/>
        </w:rPr>
        <w:t>ям</w:t>
      </w:r>
      <w:r w:rsidR="009B4F4F" w:rsidRPr="009B4F4F">
        <w:rPr>
          <w:rFonts w:ascii="Arial" w:hAnsi="Arial" w:cs="Arial"/>
          <w:sz w:val="24"/>
          <w:szCs w:val="24"/>
        </w:rPr>
        <w:t xml:space="preserve"> </w:t>
      </w:r>
      <w:r w:rsidR="007F60E1">
        <w:rPr>
          <w:rFonts w:ascii="Arial" w:hAnsi="Arial" w:cs="Arial"/>
          <w:sz w:val="24"/>
          <w:szCs w:val="24"/>
        </w:rPr>
        <w:t>1</w:t>
      </w:r>
      <w:r w:rsidR="009B4F4F" w:rsidRPr="009B4F4F">
        <w:rPr>
          <w:rFonts w:ascii="Arial" w:hAnsi="Arial" w:cs="Arial"/>
          <w:sz w:val="24"/>
          <w:szCs w:val="24"/>
        </w:rPr>
        <w:t xml:space="preserve">, </w:t>
      </w:r>
      <w:r w:rsidR="007F60E1">
        <w:rPr>
          <w:rFonts w:ascii="Arial" w:hAnsi="Arial" w:cs="Arial"/>
          <w:sz w:val="24"/>
          <w:szCs w:val="24"/>
        </w:rPr>
        <w:t>2</w:t>
      </w:r>
      <w:r w:rsidR="009B4F4F">
        <w:rPr>
          <w:rFonts w:ascii="Arial" w:hAnsi="Arial" w:cs="Arial"/>
          <w:sz w:val="24"/>
          <w:szCs w:val="24"/>
        </w:rPr>
        <w:t>,</w:t>
      </w:r>
      <w:r w:rsidR="00D17B11">
        <w:rPr>
          <w:rFonts w:ascii="Arial" w:hAnsi="Arial" w:cs="Arial"/>
          <w:sz w:val="24"/>
          <w:szCs w:val="24"/>
        </w:rPr>
        <w:t xml:space="preserve"> </w:t>
      </w:r>
      <w:r w:rsidR="007F60E1">
        <w:rPr>
          <w:rFonts w:ascii="Arial" w:hAnsi="Arial" w:cs="Arial"/>
          <w:sz w:val="24"/>
          <w:szCs w:val="24"/>
        </w:rPr>
        <w:t>3</w:t>
      </w:r>
      <w:r w:rsidR="009B4F4F" w:rsidRPr="009B4F4F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D7C4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7F60E1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54102C" w:rsidRDefault="0054102C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D7C4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изменить в пункте 24 </w:t>
      </w:r>
      <w:r w:rsidR="00C96191">
        <w:rPr>
          <w:rFonts w:ascii="Arial" w:hAnsi="Arial" w:cs="Arial"/>
          <w:sz w:val="24"/>
          <w:szCs w:val="24"/>
        </w:rPr>
        <w:t xml:space="preserve">Решения </w:t>
      </w:r>
      <w:bookmarkStart w:id="0" w:name="_GoBack"/>
      <w:bookmarkEnd w:id="0"/>
      <w:r w:rsidRPr="006F5544">
        <w:rPr>
          <w:rFonts w:ascii="Arial" w:hAnsi="Arial" w:cs="Arial"/>
          <w:sz w:val="24"/>
          <w:szCs w:val="24"/>
        </w:rPr>
        <w:t>сумм</w:t>
      </w:r>
      <w:r>
        <w:rPr>
          <w:rFonts w:ascii="Arial" w:hAnsi="Arial" w:cs="Arial"/>
          <w:sz w:val="24"/>
          <w:szCs w:val="24"/>
        </w:rPr>
        <w:t>у</w:t>
      </w:r>
      <w:r w:rsidRPr="006F5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7F60E1">
        <w:rPr>
          <w:rFonts w:ascii="Arial" w:hAnsi="Arial" w:cs="Arial"/>
          <w:sz w:val="24"/>
          <w:szCs w:val="24"/>
        </w:rPr>
        <w:t xml:space="preserve">204 106,9 </w:t>
      </w:r>
      <w:r w:rsidRPr="006F5544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» на «</w:t>
      </w:r>
      <w:r w:rsidR="007F60E1">
        <w:rPr>
          <w:rFonts w:ascii="Arial" w:hAnsi="Arial" w:cs="Arial"/>
          <w:sz w:val="24"/>
          <w:szCs w:val="24"/>
        </w:rPr>
        <w:t>209 2</w:t>
      </w:r>
      <w:r w:rsidR="00574CE5">
        <w:rPr>
          <w:rFonts w:ascii="Arial" w:hAnsi="Arial" w:cs="Arial"/>
          <w:sz w:val="24"/>
          <w:szCs w:val="24"/>
        </w:rPr>
        <w:t>48</w:t>
      </w:r>
      <w:r w:rsidR="007F60E1">
        <w:rPr>
          <w:rFonts w:ascii="Arial" w:hAnsi="Arial" w:cs="Arial"/>
          <w:sz w:val="24"/>
          <w:szCs w:val="24"/>
        </w:rPr>
        <w:t>,9</w:t>
      </w:r>
      <w:r>
        <w:rPr>
          <w:rFonts w:ascii="Arial" w:hAnsi="Arial" w:cs="Arial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.</w:t>
      </w:r>
    </w:p>
    <w:p w:rsidR="00430143" w:rsidRPr="00BF7A0E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Сосенское </w:t>
      </w:r>
      <w:proofErr w:type="spellStart"/>
      <w:r w:rsidRPr="00F00215">
        <w:rPr>
          <w:rFonts w:ascii="Arial" w:hAnsi="Arial" w:cs="Arial"/>
          <w:sz w:val="24"/>
          <w:szCs w:val="24"/>
        </w:rPr>
        <w:t>Долженкова</w:t>
      </w:r>
      <w:proofErr w:type="spellEnd"/>
      <w:r w:rsidRPr="00F00215">
        <w:rPr>
          <w:rFonts w:ascii="Arial" w:hAnsi="Arial" w:cs="Arial"/>
          <w:sz w:val="24"/>
          <w:szCs w:val="24"/>
        </w:rPr>
        <w:t xml:space="preserve"> В.М.</w:t>
      </w: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>Долженков В.М.</w:t>
      </w: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90CE3" w:rsidRPr="003E4D07" w:rsidRDefault="00C90CE3" w:rsidP="00C90CE3">
      <w:pPr>
        <w:rPr>
          <w:b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  <w:sectPr w:rsidR="00CB1F19" w:rsidSect="002F3A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C5E5F" w:rsidRPr="00893CB5" w:rsidRDefault="0027566D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574CE5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16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574CE5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>93/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574CE5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E841EF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8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9"/>
        <w:gridCol w:w="568"/>
        <w:gridCol w:w="709"/>
        <w:gridCol w:w="1799"/>
        <w:gridCol w:w="584"/>
        <w:gridCol w:w="1376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0701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332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5F" w:rsidRPr="00C8445D" w:rsidRDefault="00EC5E5F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5F" w:rsidRPr="00C8445D" w:rsidRDefault="00244071" w:rsidP="00201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16 978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C8445D" w:rsidRDefault="00244071" w:rsidP="00201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11 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A133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bCs/>
                <w:i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C8445D" w:rsidRDefault="00244071" w:rsidP="002017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 11 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244071" w:rsidP="00A133A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+11 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244071" w:rsidP="00A133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11 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244071" w:rsidP="00A133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11 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A133AA" w:rsidRDefault="00A133AA" w:rsidP="00A133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244071" w:rsidP="00A133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11 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  <w:proofErr w:type="gramStart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</w:t>
            </w:r>
            <w:proofErr w:type="gramEnd"/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 xml:space="preserve">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A133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</w:t>
            </w:r>
            <w:r w:rsidR="00244071">
              <w:rPr>
                <w:rFonts w:ascii="Arial" w:eastAsia="Times New Roman" w:hAnsi="Arial" w:cs="Arial"/>
                <w:color w:val="000000"/>
                <w:lang w:eastAsia="ru-RU"/>
              </w:rPr>
              <w:t>11 836,5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C8445D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5 142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 w:rsidRPr="002B4B25">
              <w:rPr>
                <w:rFonts w:ascii="Arial" w:eastAsia="Times New Roman" w:hAnsi="Arial" w:cs="Arial"/>
                <w:i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2B4B25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ru-RU"/>
              </w:rPr>
              <w:t>+5 142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914BA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6914BA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5 142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+2 153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2 153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2 153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6A47A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+ 4 391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6A47A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+ 4 391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6A47A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+ 4 391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6A47AC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- 1 402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- 1 402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17FBC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3AA" w:rsidRPr="00D17FBC" w:rsidRDefault="00A133AA" w:rsidP="00574C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/>
                <w:lang w:eastAsia="ru-RU"/>
              </w:rPr>
              <w:t>- 1 402,0</w:t>
            </w:r>
          </w:p>
        </w:tc>
      </w:tr>
      <w:tr w:rsidR="00A133AA" w:rsidRPr="00893CB5" w:rsidTr="00E62AE1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AA" w:rsidRPr="00C8445D" w:rsidRDefault="00A133AA" w:rsidP="00D532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AA" w:rsidRPr="00C8445D" w:rsidRDefault="00A133AA" w:rsidP="00EC5E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8445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3AA" w:rsidRPr="00C8445D" w:rsidRDefault="00244071" w:rsidP="004873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16 978,5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Глава поселения Сосенское                                                                  Долженков В.М.</w:t>
      </w:r>
    </w:p>
    <w:p w:rsidR="00373A33" w:rsidRDefault="00373A33">
      <w:pPr>
        <w:sectPr w:rsidR="00373A33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>93/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Приложение 7.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</w:t>
      </w:r>
      <w:proofErr w:type="gramStart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8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7"/>
        <w:gridCol w:w="1912"/>
        <w:gridCol w:w="740"/>
        <w:gridCol w:w="1471"/>
      </w:tblGrid>
      <w:tr w:rsidR="00233839" w:rsidRPr="00893CB5" w:rsidTr="007779CA">
        <w:trPr>
          <w:cantSplit/>
          <w:trHeight w:val="119"/>
          <w:tblHeader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6A47AC" w:rsidRPr="00893CB5" w:rsidTr="009569D3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02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 w:rsidRPr="00E97890">
              <w:rPr>
                <w:rFonts w:ascii="Arial" w:hAnsi="Arial" w:cs="Arial"/>
                <w:b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+ 5 142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Содержание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2 153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2 153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2 153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 4 391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 4 391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2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+ 4 391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Разметка объектов дорожного хозяйств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 1 402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 1 402,0</w:t>
            </w:r>
          </w:p>
        </w:tc>
      </w:tr>
      <w:tr w:rsidR="006A47AC" w:rsidRPr="00893CB5" w:rsidTr="006A47AC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both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02 0 01 00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AC" w:rsidRPr="00E97890" w:rsidRDefault="006A47AC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7AC" w:rsidRPr="00E97890" w:rsidRDefault="0016095E" w:rsidP="006A47AC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 1 402,0</w:t>
            </w:r>
          </w:p>
        </w:tc>
      </w:tr>
      <w:tr w:rsidR="005F1409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9" w:rsidRPr="007F0FBC" w:rsidRDefault="005F1409" w:rsidP="007F0FBC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ИТОГО ПРОГРАММНЫЕ 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9" w:rsidRPr="007F0FBC" w:rsidRDefault="005F1409" w:rsidP="00233839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09" w:rsidRPr="007F0FBC" w:rsidRDefault="005F1409" w:rsidP="00233839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1409" w:rsidRPr="007F0FBC" w:rsidRDefault="0016095E" w:rsidP="009D1522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+ 5 142,0</w:t>
            </w:r>
          </w:p>
        </w:tc>
      </w:tr>
      <w:tr w:rsidR="00244071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1" w:rsidRPr="009E090D" w:rsidRDefault="00244071" w:rsidP="00244071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 xml:space="preserve">Непрограммные направления деятельности органов государственной власти по руководству и управлению в сфере установленных </w:t>
            </w:r>
            <w:proofErr w:type="gramStart"/>
            <w:r w:rsidRPr="009E090D">
              <w:rPr>
                <w:rFonts w:ascii="Arial" w:hAnsi="Arial" w:cs="Arial"/>
                <w:b/>
                <w:lang w:eastAsia="ru-RU"/>
              </w:rPr>
              <w:t>функций органов государственной власти города Москвы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1" w:rsidRPr="009E090D" w:rsidRDefault="00244071" w:rsidP="00244071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9E090D">
              <w:rPr>
                <w:rFonts w:ascii="Arial" w:hAnsi="Arial" w:cs="Arial"/>
                <w:b/>
                <w:lang w:eastAsia="ru-RU"/>
              </w:rPr>
              <w:t>31 0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071" w:rsidRPr="007F0FBC" w:rsidRDefault="00244071" w:rsidP="00233839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071" w:rsidRDefault="00992D0D" w:rsidP="009D1522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+11 836,5</w:t>
            </w:r>
          </w:p>
        </w:tc>
      </w:tr>
      <w:tr w:rsidR="00992D0D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992D0D">
            <w:pPr>
              <w:pStyle w:val="a6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992D0D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0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D0D" w:rsidRPr="004C4E4C" w:rsidRDefault="00992D0D" w:rsidP="009D1522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4C4E4C">
              <w:rPr>
                <w:rFonts w:ascii="Arial" w:hAnsi="Arial" w:cs="Arial"/>
                <w:lang w:eastAsia="ru-RU"/>
              </w:rPr>
              <w:t>+11 836,5</w:t>
            </w:r>
          </w:p>
        </w:tc>
      </w:tr>
      <w:tr w:rsidR="00992D0D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992D0D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992D0D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>
              <w:rPr>
                <w:rFonts w:ascii="Arial" w:hAnsi="Arial" w:cs="Arial"/>
                <w:iCs/>
                <w:lang w:eastAsia="ru-RU"/>
              </w:rPr>
              <w:t>31</w:t>
            </w:r>
            <w:proofErr w:type="gramStart"/>
            <w:r>
              <w:rPr>
                <w:rFonts w:ascii="Arial" w:hAnsi="Arial" w:cs="Arial"/>
                <w:iCs/>
                <w:lang w:eastAsia="ru-RU"/>
              </w:rPr>
              <w:t xml:space="preserve"> Б</w:t>
            </w:r>
            <w:proofErr w:type="gramEnd"/>
            <w:r>
              <w:rPr>
                <w:rFonts w:ascii="Arial" w:hAnsi="Arial" w:cs="Arial"/>
                <w:iCs/>
                <w:lang w:eastAsia="ru-RU"/>
              </w:rPr>
              <w:t xml:space="preserve"> 01 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D0D" w:rsidRPr="004C4E4C" w:rsidRDefault="00992D0D" w:rsidP="009D1522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4C4E4C">
              <w:rPr>
                <w:rFonts w:ascii="Arial" w:hAnsi="Arial" w:cs="Arial"/>
                <w:lang w:eastAsia="ru-RU"/>
              </w:rPr>
              <w:t>+11 836,5</w:t>
            </w:r>
          </w:p>
        </w:tc>
      </w:tr>
      <w:tr w:rsidR="00992D0D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center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31</w:t>
            </w:r>
            <w:proofErr w:type="gramStart"/>
            <w:r w:rsidRPr="00E97890">
              <w:rPr>
                <w:rFonts w:ascii="Arial" w:hAnsi="Arial" w:cs="Arial"/>
                <w:iCs/>
                <w:lang w:eastAsia="ru-RU"/>
              </w:rPr>
              <w:t xml:space="preserve"> Б</w:t>
            </w:r>
            <w:proofErr w:type="gramEnd"/>
            <w:r w:rsidRPr="00E97890">
              <w:rPr>
                <w:rFonts w:ascii="Arial" w:hAnsi="Arial" w:cs="Arial"/>
                <w:iCs/>
                <w:lang w:eastAsia="ru-RU"/>
              </w:rPr>
              <w:t xml:space="preserve">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right"/>
              <w:rPr>
                <w:rFonts w:ascii="Arial" w:hAnsi="Arial" w:cs="Arial"/>
                <w:iCs/>
                <w:lang w:eastAsia="ru-RU"/>
              </w:rPr>
            </w:pPr>
            <w:r w:rsidRPr="00E97890">
              <w:rPr>
                <w:rFonts w:ascii="Arial" w:hAnsi="Arial" w:cs="Arial"/>
                <w:iCs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D0D" w:rsidRPr="004C4E4C" w:rsidRDefault="004C4E4C" w:rsidP="009D1522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4C4E4C">
              <w:rPr>
                <w:rFonts w:ascii="Arial" w:hAnsi="Arial" w:cs="Arial"/>
                <w:lang w:eastAsia="ru-RU"/>
              </w:rPr>
              <w:t>+11 836,5</w:t>
            </w:r>
          </w:p>
        </w:tc>
      </w:tr>
      <w:tr w:rsidR="00992D0D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A133AA" w:rsidRDefault="00992D0D" w:rsidP="002440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D0D" w:rsidRPr="004C4E4C" w:rsidRDefault="004C4E4C" w:rsidP="009D1522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4C4E4C">
              <w:rPr>
                <w:rFonts w:ascii="Arial" w:hAnsi="Arial" w:cs="Arial"/>
                <w:lang w:eastAsia="ru-RU"/>
              </w:rPr>
              <w:t>+11 836,5</w:t>
            </w:r>
          </w:p>
        </w:tc>
      </w:tr>
      <w:tr w:rsidR="00992D0D" w:rsidRPr="00893CB5" w:rsidTr="00233839">
        <w:trPr>
          <w:cantSplit/>
          <w:trHeight w:val="284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D17FBC" w:rsidRDefault="00992D0D" w:rsidP="002440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center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31</w:t>
            </w:r>
            <w:proofErr w:type="gramStart"/>
            <w:r w:rsidRPr="00E97890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E97890">
              <w:rPr>
                <w:rFonts w:ascii="Arial" w:hAnsi="Arial" w:cs="Arial"/>
                <w:lang w:eastAsia="ru-RU"/>
              </w:rPr>
              <w:t xml:space="preserve"> 01 09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44071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D0D" w:rsidRPr="004C4E4C" w:rsidRDefault="004C4E4C" w:rsidP="009D1522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4C4E4C">
              <w:rPr>
                <w:rFonts w:ascii="Arial" w:hAnsi="Arial" w:cs="Arial"/>
                <w:lang w:eastAsia="ru-RU"/>
              </w:rPr>
              <w:t>+11 836,5</w:t>
            </w:r>
          </w:p>
        </w:tc>
      </w:tr>
      <w:tr w:rsidR="00992D0D" w:rsidRPr="00893CB5" w:rsidTr="00233839">
        <w:trPr>
          <w:cantSplit/>
          <w:trHeight w:val="240"/>
        </w:trPr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9E090D" w:rsidRDefault="00992D0D" w:rsidP="00233839">
            <w:pPr>
              <w:pStyle w:val="a6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ВСЕГО РАСХОДО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3383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0D" w:rsidRPr="00E97890" w:rsidRDefault="00992D0D" w:rsidP="00233839">
            <w:pPr>
              <w:pStyle w:val="a6"/>
              <w:jc w:val="right"/>
              <w:rPr>
                <w:rFonts w:ascii="Arial" w:hAnsi="Arial" w:cs="Arial"/>
                <w:lang w:eastAsia="ru-RU"/>
              </w:rPr>
            </w:pPr>
            <w:r w:rsidRPr="00E97890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2D0D" w:rsidRPr="009E090D" w:rsidRDefault="004C4E4C" w:rsidP="009D1522">
            <w:pPr>
              <w:pStyle w:val="a6"/>
              <w:jc w:val="right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+16 978,5</w:t>
            </w:r>
          </w:p>
        </w:tc>
      </w:tr>
    </w:tbl>
    <w:p w:rsidR="004C4E4C" w:rsidRDefault="004C4E4C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Pr="00893CB5" w:rsidRDefault="00233839" w:rsidP="002338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лава поселения Сосенское                                                                  Долженков В.М.</w:t>
      </w:r>
    </w:p>
    <w:p w:rsidR="00233839" w:rsidRDefault="00233839" w:rsidP="00233839"/>
    <w:p w:rsidR="00233839" w:rsidRDefault="00233839" w:rsidP="00233839">
      <w:pPr>
        <w:sectPr w:rsidR="00233839" w:rsidSect="004C4E4C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>93/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16095E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8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  <w:gridCol w:w="1843"/>
        <w:gridCol w:w="2267"/>
      </w:tblGrid>
      <w:tr w:rsidR="00233839" w:rsidRPr="00893CB5" w:rsidTr="00E966A9">
        <w:trPr>
          <w:cantSplit/>
          <w:trHeight w:val="660"/>
          <w:tblHeader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020D7A" w:rsidRPr="00893CB5" w:rsidTr="00020D7A">
        <w:trPr>
          <w:cantSplit/>
          <w:trHeight w:val="28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5 142,0</w:t>
            </w:r>
          </w:p>
        </w:tc>
      </w:tr>
      <w:tr w:rsidR="00020D7A" w:rsidRPr="00893CB5" w:rsidTr="00E966A9">
        <w:trPr>
          <w:cantSplit/>
          <w:trHeight w:val="28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7A" w:rsidRPr="00F05ADA" w:rsidRDefault="00020D7A" w:rsidP="000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 2 153,0</w:t>
            </w:r>
          </w:p>
        </w:tc>
      </w:tr>
      <w:tr w:rsidR="00020D7A" w:rsidRPr="00893CB5" w:rsidTr="00E966A9">
        <w:trPr>
          <w:cantSplit/>
          <w:trHeight w:val="28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7A" w:rsidRPr="00F05ADA" w:rsidRDefault="00020D7A" w:rsidP="000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+ 4 391,0</w:t>
            </w:r>
          </w:p>
        </w:tc>
      </w:tr>
      <w:tr w:rsidR="00020D7A" w:rsidRPr="00893CB5" w:rsidTr="00E966A9">
        <w:trPr>
          <w:cantSplit/>
          <w:trHeight w:val="284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7A" w:rsidRPr="00F05ADA" w:rsidRDefault="00020D7A" w:rsidP="000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05ADA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0D7A" w:rsidRPr="00F05ADA" w:rsidRDefault="00020D7A" w:rsidP="000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-1 402,0</w:t>
            </w:r>
          </w:p>
        </w:tc>
      </w:tr>
      <w:tr w:rsidR="008A13B1" w:rsidRPr="00893CB5" w:rsidTr="00E966A9">
        <w:trPr>
          <w:cantSplit/>
          <w:trHeight w:val="24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B1" w:rsidRPr="00D3223C" w:rsidRDefault="008A13B1" w:rsidP="0023383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3223C">
              <w:rPr>
                <w:rFonts w:ascii="Arial" w:hAnsi="Arial" w:cs="Arial"/>
                <w:b/>
                <w:color w:val="000000"/>
              </w:rPr>
              <w:t>ИТОГО ПО МУНИЦИПА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3B1" w:rsidRPr="00D3223C" w:rsidRDefault="008A13B1" w:rsidP="00233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13B1" w:rsidRPr="00D3223C" w:rsidRDefault="00020D7A" w:rsidP="004D2A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+5 142,0</w:t>
            </w:r>
          </w:p>
        </w:tc>
      </w:tr>
    </w:tbl>
    <w:p w:rsidR="00233839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893CB5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893CB5" w:rsidRDefault="00233839" w:rsidP="002338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893CB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Долженков В.М.</w:t>
      </w:r>
    </w:p>
    <w:p w:rsidR="00233839" w:rsidRDefault="00233839" w:rsidP="00233839">
      <w:pPr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020D7A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16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020D7A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8 №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>93/12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19.10.2017г. №76/2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1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611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0521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005216" w:rsidRPr="003173FF" w:rsidRDefault="000B4A72" w:rsidP="004C4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20D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C4E4C">
              <w:rPr>
                <w:rFonts w:ascii="Arial" w:hAnsi="Arial" w:cs="Arial"/>
                <w:b/>
                <w:sz w:val="20"/>
                <w:szCs w:val="20"/>
              </w:rPr>
              <w:t>45 501,2</w:t>
            </w:r>
          </w:p>
        </w:tc>
        <w:tc>
          <w:tcPr>
            <w:tcW w:w="1349" w:type="dxa"/>
            <w:vAlign w:val="center"/>
          </w:tcPr>
          <w:p w:rsidR="00005216" w:rsidRPr="003173FF" w:rsidRDefault="00522977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center"/>
          </w:tcPr>
          <w:p w:rsidR="00005216" w:rsidRPr="003173FF" w:rsidRDefault="00522977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2 992,1</w:t>
            </w:r>
          </w:p>
        </w:tc>
      </w:tr>
      <w:tr w:rsidR="00522977" w:rsidRPr="00BA00BA" w:rsidTr="00522977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bottom"/>
          </w:tcPr>
          <w:p w:rsidR="00522977" w:rsidRPr="003173FF" w:rsidRDefault="000B4A72" w:rsidP="00020D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4</w:t>
            </w:r>
            <w:r w:rsidR="004C4E4C">
              <w:rPr>
                <w:rFonts w:ascii="Arial" w:hAnsi="Arial" w:cs="Arial"/>
                <w:b/>
                <w:sz w:val="20"/>
                <w:szCs w:val="20"/>
              </w:rPr>
              <w:t>45 501,2</w:t>
            </w:r>
          </w:p>
        </w:tc>
        <w:tc>
          <w:tcPr>
            <w:tcW w:w="1349" w:type="dxa"/>
            <w:vAlign w:val="bottom"/>
          </w:tcPr>
          <w:p w:rsidR="00522977" w:rsidRPr="003173FF" w:rsidRDefault="00522977" w:rsidP="0052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bottom"/>
          </w:tcPr>
          <w:p w:rsidR="00522977" w:rsidRPr="003173FF" w:rsidRDefault="00522977" w:rsidP="0052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2 992,1</w:t>
            </w:r>
          </w:p>
        </w:tc>
      </w:tr>
      <w:tr w:rsidR="0052297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522977" w:rsidRPr="00522977" w:rsidRDefault="000B4A72" w:rsidP="0002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C4E4C">
              <w:rPr>
                <w:rFonts w:ascii="Arial" w:hAnsi="Arial" w:cs="Arial"/>
                <w:sz w:val="20"/>
                <w:szCs w:val="20"/>
              </w:rPr>
              <w:t>445 501,2</w:t>
            </w:r>
          </w:p>
        </w:tc>
        <w:tc>
          <w:tcPr>
            <w:tcW w:w="1349" w:type="dxa"/>
            <w:vAlign w:val="center"/>
          </w:tcPr>
          <w:p w:rsidR="00522977" w:rsidRPr="00522977" w:rsidRDefault="00522977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77">
              <w:rPr>
                <w:rFonts w:ascii="Arial" w:hAnsi="Arial" w:cs="Arial"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center"/>
          </w:tcPr>
          <w:p w:rsidR="00522977" w:rsidRPr="00522977" w:rsidRDefault="00522977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77">
              <w:rPr>
                <w:rFonts w:ascii="Arial" w:hAnsi="Arial" w:cs="Arial"/>
                <w:sz w:val="20"/>
                <w:szCs w:val="20"/>
              </w:rPr>
              <w:t>-372 992,1</w:t>
            </w:r>
          </w:p>
        </w:tc>
      </w:tr>
      <w:tr w:rsidR="0000521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05216" w:rsidRPr="003173FF" w:rsidRDefault="000B4A72" w:rsidP="006D5FCD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6D5FCD">
              <w:rPr>
                <w:rFonts w:ascii="Arial" w:hAnsi="Arial" w:cs="Arial"/>
                <w:sz w:val="20"/>
                <w:szCs w:val="20"/>
              </w:rPr>
              <w:t> 544 38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5F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49" w:type="dxa"/>
            <w:vAlign w:val="center"/>
          </w:tcPr>
          <w:p w:rsidR="00005216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005216" w:rsidRPr="003173FF" w:rsidRDefault="0052297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52297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522977" w:rsidRPr="003173FF" w:rsidRDefault="006D5FCD" w:rsidP="006E2AE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544 387,6</w:t>
            </w:r>
          </w:p>
        </w:tc>
        <w:tc>
          <w:tcPr>
            <w:tcW w:w="1349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52297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522977" w:rsidRPr="003173FF" w:rsidRDefault="006D5FCD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544 387,6</w:t>
            </w:r>
          </w:p>
        </w:tc>
        <w:tc>
          <w:tcPr>
            <w:tcW w:w="1349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522977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00521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05216" w:rsidRPr="003173FF" w:rsidRDefault="004C4E4C" w:rsidP="00020D7A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89 888,8</w:t>
            </w:r>
          </w:p>
        </w:tc>
        <w:tc>
          <w:tcPr>
            <w:tcW w:w="1349" w:type="dxa"/>
            <w:vAlign w:val="center"/>
          </w:tcPr>
          <w:p w:rsidR="00005216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005216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  <w:tr w:rsidR="000245B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0245B7" w:rsidRPr="003173FF" w:rsidRDefault="004C4E4C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89 888,8</w:t>
            </w:r>
          </w:p>
        </w:tc>
        <w:tc>
          <w:tcPr>
            <w:tcW w:w="1349" w:type="dxa"/>
            <w:vAlign w:val="center"/>
          </w:tcPr>
          <w:p w:rsidR="000245B7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0245B7" w:rsidRPr="003173FF" w:rsidRDefault="00A611BA" w:rsidP="000245B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  <w:tr w:rsidR="000245B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0245B7" w:rsidRPr="003173FF" w:rsidRDefault="000245B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</w:t>
            </w:r>
            <w:r w:rsidR="00FC0BF3"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бюджетов </w:t>
            </w:r>
            <w:r w:rsidR="00FC0BF3" w:rsidRPr="003173FF">
              <w:rPr>
                <w:rFonts w:ascii="Arial" w:hAnsi="Arial" w:cs="Arial"/>
                <w:sz w:val="20"/>
                <w:szCs w:val="20"/>
              </w:rPr>
              <w:t>внутригородских муниципальных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0245B7" w:rsidRPr="003173FF" w:rsidRDefault="004C4E4C" w:rsidP="00F311E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89 888,8</w:t>
            </w:r>
          </w:p>
        </w:tc>
        <w:tc>
          <w:tcPr>
            <w:tcW w:w="1349" w:type="dxa"/>
            <w:vAlign w:val="center"/>
          </w:tcPr>
          <w:p w:rsidR="000245B7" w:rsidRPr="003173FF" w:rsidRDefault="00A611BA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0245B7" w:rsidRPr="003173FF" w:rsidRDefault="00A611BA" w:rsidP="000245B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6D12" w:rsidRDefault="00005216" w:rsidP="009F19B8">
      <w:pPr>
        <w:widowControl w:val="0"/>
        <w:autoSpaceDE w:val="0"/>
        <w:autoSpaceDN w:val="0"/>
        <w:spacing w:after="0" w:line="24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00B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лженков В.М.</w:t>
      </w:r>
    </w:p>
    <w:sectPr w:rsidR="00EC6D12" w:rsidSect="00B232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992"/>
    <w:multiLevelType w:val="multilevel"/>
    <w:tmpl w:val="63F66C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6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19"/>
  </w:num>
  <w:num w:numId="9">
    <w:abstractNumId w:val="0"/>
  </w:num>
  <w:num w:numId="10">
    <w:abstractNumId w:val="18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8"/>
  </w:num>
  <w:num w:numId="22">
    <w:abstractNumId w:val="12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5216"/>
    <w:rsid w:val="00012C64"/>
    <w:rsid w:val="0001572A"/>
    <w:rsid w:val="00017D63"/>
    <w:rsid w:val="00020D7A"/>
    <w:rsid w:val="00021057"/>
    <w:rsid w:val="00023A3D"/>
    <w:rsid w:val="000245B7"/>
    <w:rsid w:val="00026B1E"/>
    <w:rsid w:val="000307B1"/>
    <w:rsid w:val="000311AC"/>
    <w:rsid w:val="00033E82"/>
    <w:rsid w:val="000359D8"/>
    <w:rsid w:val="00043FB1"/>
    <w:rsid w:val="00044D6E"/>
    <w:rsid w:val="00066D3D"/>
    <w:rsid w:val="000868FD"/>
    <w:rsid w:val="00090E47"/>
    <w:rsid w:val="00096862"/>
    <w:rsid w:val="00097F76"/>
    <w:rsid w:val="000A3018"/>
    <w:rsid w:val="000B4A72"/>
    <w:rsid w:val="000B4B7A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406CB"/>
    <w:rsid w:val="00140FC2"/>
    <w:rsid w:val="00150805"/>
    <w:rsid w:val="00151EBB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5E71"/>
    <w:rsid w:val="001A64A7"/>
    <w:rsid w:val="001B0696"/>
    <w:rsid w:val="001B695F"/>
    <w:rsid w:val="001E4AA2"/>
    <w:rsid w:val="001E64B0"/>
    <w:rsid w:val="001F072D"/>
    <w:rsid w:val="001F5648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3839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566D"/>
    <w:rsid w:val="002803B3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6ECC"/>
    <w:rsid w:val="002E7453"/>
    <w:rsid w:val="002F35D8"/>
    <w:rsid w:val="002F3A9A"/>
    <w:rsid w:val="002F3D34"/>
    <w:rsid w:val="002F3E53"/>
    <w:rsid w:val="002F3EC6"/>
    <w:rsid w:val="002F4D7C"/>
    <w:rsid w:val="003043D8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5AE0"/>
    <w:rsid w:val="00344139"/>
    <w:rsid w:val="00347777"/>
    <w:rsid w:val="003529E7"/>
    <w:rsid w:val="0036205E"/>
    <w:rsid w:val="003737EC"/>
    <w:rsid w:val="00373A33"/>
    <w:rsid w:val="003764DD"/>
    <w:rsid w:val="00380E12"/>
    <w:rsid w:val="0038324C"/>
    <w:rsid w:val="00391180"/>
    <w:rsid w:val="003943DE"/>
    <w:rsid w:val="003A64EE"/>
    <w:rsid w:val="003C452E"/>
    <w:rsid w:val="003C7320"/>
    <w:rsid w:val="003D1117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22B4F"/>
    <w:rsid w:val="00430143"/>
    <w:rsid w:val="00442C58"/>
    <w:rsid w:val="00443F47"/>
    <w:rsid w:val="00450ECE"/>
    <w:rsid w:val="004632F1"/>
    <w:rsid w:val="004640CD"/>
    <w:rsid w:val="0048207C"/>
    <w:rsid w:val="00483813"/>
    <w:rsid w:val="00485A04"/>
    <w:rsid w:val="00487399"/>
    <w:rsid w:val="00491FB4"/>
    <w:rsid w:val="00492215"/>
    <w:rsid w:val="00492D17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E492B"/>
    <w:rsid w:val="004F3B86"/>
    <w:rsid w:val="005027E1"/>
    <w:rsid w:val="005212EE"/>
    <w:rsid w:val="00522977"/>
    <w:rsid w:val="00522A9F"/>
    <w:rsid w:val="00531CE3"/>
    <w:rsid w:val="00533208"/>
    <w:rsid w:val="00533980"/>
    <w:rsid w:val="005376D2"/>
    <w:rsid w:val="0054102C"/>
    <w:rsid w:val="005424F1"/>
    <w:rsid w:val="00542E9D"/>
    <w:rsid w:val="0056311D"/>
    <w:rsid w:val="005662FB"/>
    <w:rsid w:val="005737F9"/>
    <w:rsid w:val="00574CE5"/>
    <w:rsid w:val="005766C7"/>
    <w:rsid w:val="00576CCA"/>
    <w:rsid w:val="00576D40"/>
    <w:rsid w:val="005873FD"/>
    <w:rsid w:val="005917E9"/>
    <w:rsid w:val="005931CF"/>
    <w:rsid w:val="005A0701"/>
    <w:rsid w:val="005A1D0D"/>
    <w:rsid w:val="005B09FA"/>
    <w:rsid w:val="005C1190"/>
    <w:rsid w:val="005C7250"/>
    <w:rsid w:val="005D430F"/>
    <w:rsid w:val="005D6C33"/>
    <w:rsid w:val="005E3349"/>
    <w:rsid w:val="005F1409"/>
    <w:rsid w:val="005F2B44"/>
    <w:rsid w:val="005F69AE"/>
    <w:rsid w:val="0060723D"/>
    <w:rsid w:val="00615202"/>
    <w:rsid w:val="00631BFF"/>
    <w:rsid w:val="00644F3C"/>
    <w:rsid w:val="0065795E"/>
    <w:rsid w:val="00666013"/>
    <w:rsid w:val="00666A26"/>
    <w:rsid w:val="00666A32"/>
    <w:rsid w:val="00671C59"/>
    <w:rsid w:val="00671DA1"/>
    <w:rsid w:val="00674649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2C08"/>
    <w:rsid w:val="006D5FCD"/>
    <w:rsid w:val="006D7687"/>
    <w:rsid w:val="006E1290"/>
    <w:rsid w:val="006E2AE4"/>
    <w:rsid w:val="006F5544"/>
    <w:rsid w:val="006F73A0"/>
    <w:rsid w:val="00702528"/>
    <w:rsid w:val="00702D17"/>
    <w:rsid w:val="00703D7D"/>
    <w:rsid w:val="00725098"/>
    <w:rsid w:val="00731084"/>
    <w:rsid w:val="007326CD"/>
    <w:rsid w:val="00733079"/>
    <w:rsid w:val="0073439F"/>
    <w:rsid w:val="00741F22"/>
    <w:rsid w:val="007444D1"/>
    <w:rsid w:val="00757CB3"/>
    <w:rsid w:val="007605CE"/>
    <w:rsid w:val="00763C1D"/>
    <w:rsid w:val="0076404F"/>
    <w:rsid w:val="00764157"/>
    <w:rsid w:val="00764655"/>
    <w:rsid w:val="00764674"/>
    <w:rsid w:val="007779CA"/>
    <w:rsid w:val="00783250"/>
    <w:rsid w:val="007B391F"/>
    <w:rsid w:val="007D0FE6"/>
    <w:rsid w:val="007D369A"/>
    <w:rsid w:val="007D7526"/>
    <w:rsid w:val="007E6F16"/>
    <w:rsid w:val="007F0FBC"/>
    <w:rsid w:val="007F5A1A"/>
    <w:rsid w:val="007F60E1"/>
    <w:rsid w:val="007F6B56"/>
    <w:rsid w:val="007F7059"/>
    <w:rsid w:val="00800268"/>
    <w:rsid w:val="0080775C"/>
    <w:rsid w:val="008211A4"/>
    <w:rsid w:val="008212AF"/>
    <w:rsid w:val="008319E7"/>
    <w:rsid w:val="00840DC7"/>
    <w:rsid w:val="0084142C"/>
    <w:rsid w:val="0084451B"/>
    <w:rsid w:val="0085193D"/>
    <w:rsid w:val="00852BDB"/>
    <w:rsid w:val="008536A7"/>
    <w:rsid w:val="0086145F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D0650"/>
    <w:rsid w:val="008F0721"/>
    <w:rsid w:val="008F1DC1"/>
    <w:rsid w:val="00906BF4"/>
    <w:rsid w:val="00910A39"/>
    <w:rsid w:val="00910CE3"/>
    <w:rsid w:val="0092137C"/>
    <w:rsid w:val="00923E8C"/>
    <w:rsid w:val="0092505D"/>
    <w:rsid w:val="00934887"/>
    <w:rsid w:val="0094227C"/>
    <w:rsid w:val="00952AF7"/>
    <w:rsid w:val="00955A2F"/>
    <w:rsid w:val="009569D3"/>
    <w:rsid w:val="00965482"/>
    <w:rsid w:val="00967C03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611BA"/>
    <w:rsid w:val="00A61A62"/>
    <w:rsid w:val="00A6496C"/>
    <w:rsid w:val="00A65B5D"/>
    <w:rsid w:val="00A900D3"/>
    <w:rsid w:val="00A914AE"/>
    <w:rsid w:val="00A95A66"/>
    <w:rsid w:val="00A95C56"/>
    <w:rsid w:val="00A96C6B"/>
    <w:rsid w:val="00AB1C74"/>
    <w:rsid w:val="00AB4C0D"/>
    <w:rsid w:val="00AC6BD6"/>
    <w:rsid w:val="00AC705D"/>
    <w:rsid w:val="00AC7C85"/>
    <w:rsid w:val="00AD1653"/>
    <w:rsid w:val="00B039B2"/>
    <w:rsid w:val="00B1175D"/>
    <w:rsid w:val="00B14459"/>
    <w:rsid w:val="00B206A9"/>
    <w:rsid w:val="00B2329A"/>
    <w:rsid w:val="00B23CDB"/>
    <w:rsid w:val="00B25701"/>
    <w:rsid w:val="00B267A2"/>
    <w:rsid w:val="00B32D2E"/>
    <w:rsid w:val="00B37F2A"/>
    <w:rsid w:val="00B43B63"/>
    <w:rsid w:val="00B46684"/>
    <w:rsid w:val="00B475A1"/>
    <w:rsid w:val="00B55FBF"/>
    <w:rsid w:val="00B60096"/>
    <w:rsid w:val="00B705B3"/>
    <w:rsid w:val="00B70F8F"/>
    <w:rsid w:val="00B7110C"/>
    <w:rsid w:val="00B75A40"/>
    <w:rsid w:val="00B8489B"/>
    <w:rsid w:val="00B92E0A"/>
    <w:rsid w:val="00BA3E66"/>
    <w:rsid w:val="00BA46E4"/>
    <w:rsid w:val="00BA4742"/>
    <w:rsid w:val="00BC6F91"/>
    <w:rsid w:val="00BC7268"/>
    <w:rsid w:val="00BD1B16"/>
    <w:rsid w:val="00C0056F"/>
    <w:rsid w:val="00C06425"/>
    <w:rsid w:val="00C116A6"/>
    <w:rsid w:val="00C2121B"/>
    <w:rsid w:val="00C236E2"/>
    <w:rsid w:val="00C247F4"/>
    <w:rsid w:val="00C411B1"/>
    <w:rsid w:val="00C4764D"/>
    <w:rsid w:val="00C54FB7"/>
    <w:rsid w:val="00C562DC"/>
    <w:rsid w:val="00C5708E"/>
    <w:rsid w:val="00C71CE5"/>
    <w:rsid w:val="00C72390"/>
    <w:rsid w:val="00C77E46"/>
    <w:rsid w:val="00C87FF1"/>
    <w:rsid w:val="00C90CE3"/>
    <w:rsid w:val="00C92728"/>
    <w:rsid w:val="00C96191"/>
    <w:rsid w:val="00CB0527"/>
    <w:rsid w:val="00CB1F19"/>
    <w:rsid w:val="00CB23FC"/>
    <w:rsid w:val="00CB3EF2"/>
    <w:rsid w:val="00CD3D13"/>
    <w:rsid w:val="00CF5C8F"/>
    <w:rsid w:val="00D1624B"/>
    <w:rsid w:val="00D17B11"/>
    <w:rsid w:val="00D17FBC"/>
    <w:rsid w:val="00D21651"/>
    <w:rsid w:val="00D22025"/>
    <w:rsid w:val="00D249E5"/>
    <w:rsid w:val="00D26AAC"/>
    <w:rsid w:val="00D30B33"/>
    <w:rsid w:val="00D3254A"/>
    <w:rsid w:val="00D32B9C"/>
    <w:rsid w:val="00D36D22"/>
    <w:rsid w:val="00D4274D"/>
    <w:rsid w:val="00D50BE0"/>
    <w:rsid w:val="00D532EF"/>
    <w:rsid w:val="00D5540D"/>
    <w:rsid w:val="00D61A18"/>
    <w:rsid w:val="00D66D67"/>
    <w:rsid w:val="00D71575"/>
    <w:rsid w:val="00D81225"/>
    <w:rsid w:val="00D923F5"/>
    <w:rsid w:val="00DB1326"/>
    <w:rsid w:val="00DB3289"/>
    <w:rsid w:val="00DB7AAE"/>
    <w:rsid w:val="00DB7E9E"/>
    <w:rsid w:val="00DC0119"/>
    <w:rsid w:val="00DC451A"/>
    <w:rsid w:val="00DC6C37"/>
    <w:rsid w:val="00DD594A"/>
    <w:rsid w:val="00DE04AD"/>
    <w:rsid w:val="00DF265D"/>
    <w:rsid w:val="00E00FE8"/>
    <w:rsid w:val="00E014E4"/>
    <w:rsid w:val="00E03117"/>
    <w:rsid w:val="00E0782C"/>
    <w:rsid w:val="00E1087B"/>
    <w:rsid w:val="00E113A8"/>
    <w:rsid w:val="00E22BD3"/>
    <w:rsid w:val="00E257A8"/>
    <w:rsid w:val="00E26176"/>
    <w:rsid w:val="00E26DAD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4AF9"/>
    <w:rsid w:val="00E81256"/>
    <w:rsid w:val="00E821CE"/>
    <w:rsid w:val="00E841EF"/>
    <w:rsid w:val="00E9094C"/>
    <w:rsid w:val="00E938E3"/>
    <w:rsid w:val="00E966A9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520C"/>
    <w:rsid w:val="00EF7E92"/>
    <w:rsid w:val="00F00215"/>
    <w:rsid w:val="00F212AF"/>
    <w:rsid w:val="00F21AB5"/>
    <w:rsid w:val="00F311EB"/>
    <w:rsid w:val="00F36E97"/>
    <w:rsid w:val="00F5089A"/>
    <w:rsid w:val="00F622C1"/>
    <w:rsid w:val="00F63810"/>
    <w:rsid w:val="00F74D0B"/>
    <w:rsid w:val="00F83728"/>
    <w:rsid w:val="00F90F26"/>
    <w:rsid w:val="00FC0BF3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5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5E12B-09F1-41BE-A26A-A3EFA913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olesya</cp:lastModifiedBy>
  <cp:revision>12</cp:revision>
  <cp:lastPrinted>2018-08-13T13:25:00Z</cp:lastPrinted>
  <dcterms:created xsi:type="dcterms:W3CDTF">2018-06-07T11:20:00Z</dcterms:created>
  <dcterms:modified xsi:type="dcterms:W3CDTF">2018-08-16T09:45:00Z</dcterms:modified>
</cp:coreProperties>
</file>